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:rsidTr="001C3682">
        <w:trPr>
          <w:trHeight w:hRule="exact" w:val="2835"/>
        </w:trPr>
        <w:tc>
          <w:tcPr>
            <w:tcW w:w="9640" w:type="dxa"/>
            <w:gridSpan w:val="2"/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BC05A5" w:rsidRPr="00DD2934" w:rsidRDefault="0051660A" w:rsidP="00B5653C">
            <w:pPr>
              <w:pStyle w:val="Nzevprce"/>
              <w:rPr>
                <w:rFonts w:asciiTheme="majorHAnsi" w:hAnsiTheme="majorHAnsi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</w:tc>
      </w:tr>
      <w:tr w:rsidR="00BC05A5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215390</wp:posOffset>
                      </wp:positionV>
                      <wp:extent cx="4442460" cy="8610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46439" w:rsidRPr="00F94D21" w:rsidRDefault="00046439" w:rsidP="0004643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tudijní program:</w:t>
                                  </w:r>
                                </w:p>
                                <w:p w:rsidR="00046439" w:rsidRPr="00672CB9" w:rsidRDefault="00046439" w:rsidP="000464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Bezpečnost sp</w:t>
                                  </w:r>
                                  <w:bookmarkStart w:id="0" w:name="_GoBack"/>
                                  <w:bookmarkEnd w:id="0"/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olečnosti – prezenční studium</w:t>
                                  </w:r>
                                </w:p>
                                <w:p w:rsidR="00046439" w:rsidRPr="00672CB9" w:rsidRDefault="00046439" w:rsidP="0004643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Předmět: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Odborná praxe</w:t>
                                  </w:r>
                                </w:p>
                                <w:p w:rsidR="00141435" w:rsidRPr="00141435" w:rsidRDefault="00141435" w:rsidP="0014143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95.7pt;width:349.8pt;height: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" fillcolor="white [3201]" stroked="f" strokeweight=".5pt">
                      <v:textbox>
                        <w:txbxContent>
                          <w:p w:rsidR="00046439" w:rsidRPr="00F94D21" w:rsidRDefault="00046439" w:rsidP="0004643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94D21">
                              <w:rPr>
                                <w:rFonts w:asciiTheme="majorHAnsi" w:hAnsiTheme="majorHAnsi"/>
                                <w:b/>
                              </w:rPr>
                              <w:t>studijní program:</w:t>
                            </w:r>
                          </w:p>
                          <w:p w:rsidR="00046439" w:rsidRPr="00672CB9" w:rsidRDefault="00046439" w:rsidP="000464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>Bezpečnost sp</w:t>
                            </w:r>
                            <w:bookmarkStart w:id="1" w:name="_GoBack"/>
                            <w:bookmarkEnd w:id="1"/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>olečnosti – prezenční studium</w:t>
                            </w:r>
                          </w:p>
                          <w:p w:rsidR="00046439" w:rsidRPr="00672CB9" w:rsidRDefault="00046439" w:rsidP="000464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94D21">
                              <w:rPr>
                                <w:rFonts w:asciiTheme="minorHAnsi" w:hAnsiTheme="minorHAnsi" w:cstheme="minorHAnsi"/>
                                <w:b/>
                              </w:rPr>
                              <w:t>Předmět: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dborná praxe</w:t>
                            </w:r>
                          </w:p>
                          <w:p w:rsidR="00141435" w:rsidRPr="00141435" w:rsidRDefault="00141435" w:rsidP="001414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:rsidR="00822E2C" w:rsidRDefault="00822E2C" w:rsidP="00822E2C"/>
    <w:p w:rsidR="007761C3" w:rsidRPr="00323D76" w:rsidRDefault="00333709" w:rsidP="00323D76">
      <w:pPr>
        <w:pStyle w:val="Nadpis1"/>
      </w:pPr>
      <w:r w:rsidRPr="00323D76">
        <w:lastRenderedPageBreak/>
        <w:t xml:space="preserve">výkaz odborné </w:t>
      </w:r>
      <w:r w:rsidR="00862D3A">
        <w:t>bakalářské</w:t>
      </w:r>
      <w:r w:rsidRPr="00323D76">
        <w:t xml:space="preserve">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:rsidTr="00F04AC2">
        <w:tc>
          <w:tcPr>
            <w:tcW w:w="1338" w:type="dxa"/>
            <w:vAlign w:val="center"/>
          </w:tcPr>
          <w:p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:rsidR="00822E2C" w:rsidRPr="00DD2934" w:rsidRDefault="00822E2C" w:rsidP="00BC480F">
      <w:pPr>
        <w:rPr>
          <w:rFonts w:asciiTheme="minorHAnsi" w:hAnsiTheme="minorHAnsi" w:cstheme="minorHAnsi"/>
        </w:rPr>
      </w:pPr>
    </w:p>
    <w:p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:rsidR="00F04AC2" w:rsidRPr="00F04AC2" w:rsidRDefault="00F04AC2" w:rsidP="00F04AC2"/>
    <w:p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 xml:space="preserve">hodnocení odborné </w:t>
      </w:r>
      <w:r w:rsidR="00F64DDE" w:rsidRPr="00DD2934">
        <w:rPr>
          <w:rFonts w:asciiTheme="majorHAnsi" w:hAnsiTheme="majorHAnsi"/>
        </w:rPr>
        <w:t>bakalářské</w:t>
      </w:r>
      <w:r w:rsidRPr="00DD2934">
        <w:rPr>
          <w:rFonts w:asciiTheme="majorHAnsi" w:hAnsiTheme="majorHAnsi"/>
        </w:rPr>
        <w:t xml:space="preserve"> praxe studentem</w:t>
      </w:r>
    </w:p>
    <w:p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:rsidR="00F64DDE" w:rsidRPr="00DD2934" w:rsidRDefault="00F64DDE" w:rsidP="00F64DDE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:rsidR="00F64DDE" w:rsidRPr="00DD2934" w:rsidRDefault="00F64DDE" w:rsidP="00F64DDE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:rsidR="00F64DDE" w:rsidRPr="00F64DDE" w:rsidRDefault="00F64DDE" w:rsidP="00F64DDE"/>
    <w:p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 xml:space="preserve">závěrečné hodnocení odborné </w:t>
      </w:r>
      <w:r w:rsidR="00F64DDE" w:rsidRPr="00DD2934">
        <w:rPr>
          <w:rFonts w:asciiTheme="majorHAnsi" w:hAnsiTheme="majorHAnsi"/>
        </w:rPr>
        <w:t>bakalářsk</w:t>
      </w:r>
      <w:r w:rsidRPr="00DD2934">
        <w:rPr>
          <w:rFonts w:asciiTheme="majorHAnsi" w:hAnsiTheme="majorHAnsi"/>
        </w:rPr>
        <w:t>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:rsidR="00EE5DB1" w:rsidRDefault="00EE5DB1" w:rsidP="00323D76"/>
    <w:p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:rsidR="00323D76" w:rsidRDefault="00323D76" w:rsidP="00323D76"/>
    <w:p w:rsidR="00323D76" w:rsidRDefault="00323D76" w:rsidP="00323D76"/>
    <w:p w:rsidR="00323D76" w:rsidRDefault="00323D76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323D76" w:rsidRDefault="00323D76" w:rsidP="00323D76"/>
    <w:p w:rsidR="00323D76" w:rsidRDefault="00323D76" w:rsidP="00323D76"/>
    <w:p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gr. Marek Tomaštík, Ph.D.</w:t>
      </w:r>
    </w:p>
    <w:p w:rsidR="00323D76" w:rsidRPr="00DD2934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věřená osoba </w:t>
      </w:r>
      <w:proofErr w:type="spellStart"/>
      <w:r>
        <w:rPr>
          <w:rFonts w:asciiTheme="minorHAnsi" w:hAnsiTheme="minorHAnsi" w:cstheme="minorHAnsi"/>
        </w:rPr>
        <w:t>garantkou</w:t>
      </w:r>
      <w:proofErr w:type="spellEnd"/>
    </w:p>
    <w:sectPr w:rsidR="00323D76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1E" w:rsidRDefault="0075631E" w:rsidP="00EC2540">
      <w:pPr>
        <w:spacing w:after="0"/>
      </w:pPr>
      <w:r>
        <w:separator/>
      </w:r>
    </w:p>
    <w:p w:rsidR="0075631E" w:rsidRDefault="0075631E"/>
    <w:p w:rsidR="0075631E" w:rsidRDefault="0075631E"/>
  </w:endnote>
  <w:endnote w:type="continuationSeparator" w:id="0">
    <w:p w:rsidR="0075631E" w:rsidRDefault="0075631E" w:rsidP="00EC2540">
      <w:pPr>
        <w:spacing w:after="0"/>
      </w:pPr>
      <w:r>
        <w:continuationSeparator/>
      </w:r>
    </w:p>
    <w:p w:rsidR="0075631E" w:rsidRDefault="0075631E"/>
    <w:p w:rsidR="0075631E" w:rsidRDefault="00756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1E" w:rsidRDefault="0075631E" w:rsidP="00EC2540">
      <w:pPr>
        <w:spacing w:after="0"/>
      </w:pPr>
      <w:r>
        <w:separator/>
      </w:r>
    </w:p>
  </w:footnote>
  <w:footnote w:type="continuationSeparator" w:id="0">
    <w:p w:rsidR="0075631E" w:rsidRDefault="0075631E" w:rsidP="00EC2540">
      <w:pPr>
        <w:spacing w:after="0"/>
      </w:pPr>
      <w:r>
        <w:continuationSeparator/>
      </w:r>
    </w:p>
    <w:p w:rsidR="0075631E" w:rsidRDefault="0075631E"/>
    <w:p w:rsidR="0075631E" w:rsidRDefault="0075631E"/>
  </w:footnote>
  <w:footnote w:id="1">
    <w:p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33B23"/>
    <w:rsid w:val="00036E60"/>
    <w:rsid w:val="00041E0E"/>
    <w:rsid w:val="00046439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731B"/>
    <w:rsid w:val="00536108"/>
    <w:rsid w:val="00544BF0"/>
    <w:rsid w:val="00546C7B"/>
    <w:rsid w:val="005501C6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5631E"/>
    <w:rsid w:val="007761C3"/>
    <w:rsid w:val="00777CD4"/>
    <w:rsid w:val="00794AB7"/>
    <w:rsid w:val="007B5D98"/>
    <w:rsid w:val="007C36D2"/>
    <w:rsid w:val="007D571E"/>
    <w:rsid w:val="007D6B9B"/>
    <w:rsid w:val="007E2188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A208D"/>
    <w:rsid w:val="00FA2E9E"/>
    <w:rsid w:val="00FC021C"/>
    <w:rsid w:val="00FC052B"/>
    <w:rsid w:val="00FC2203"/>
    <w:rsid w:val="00FE0B8C"/>
    <w:rsid w:val="00FE5F9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80D4-5DBF-4E7B-9337-041309CC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3</cp:revision>
  <cp:lastPrinted>2009-08-26T21:19:00Z</cp:lastPrinted>
  <dcterms:created xsi:type="dcterms:W3CDTF">2020-11-20T11:30:00Z</dcterms:created>
  <dcterms:modified xsi:type="dcterms:W3CDTF">2020-11-20T13:44:00Z</dcterms:modified>
</cp:coreProperties>
</file>